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E55" w14:textId="77777777" w:rsidR="004F71FF" w:rsidRDefault="004F71FF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48CCC89A" w14:textId="2C58B174" w:rsidR="004F71FF" w:rsidRDefault="004F71F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C611" wp14:editId="0DCDD45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2B2E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71FF" w14:paraId="3B0CF8E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89ED9" w14:textId="77777777" w:rsidR="004F71FF" w:rsidRDefault="004F71F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E32E20B" w14:textId="77777777" w:rsidR="004F71FF" w:rsidRDefault="004F71FF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61169989" w14:textId="7F2AB9F5" w:rsidR="004F71FF" w:rsidRDefault="004F71F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551F6AB8" wp14:editId="49A5F812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AC55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p w14:paraId="29FE2BF8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71FF" w14:paraId="1C1C7C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E9A2F0" w14:textId="77777777" w:rsidR="004F71FF" w:rsidRDefault="004F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BE0ED88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5731219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052244" w14:textId="77777777" w:rsidR="004F71FF" w:rsidRDefault="004F71F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007CD2" w14:textId="77777777" w:rsidR="004F71FF" w:rsidRDefault="004F71F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C15045" w14:textId="77777777" w:rsidR="004F71FF" w:rsidRDefault="004F71F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F71FF" w14:paraId="1F07FBD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24C04" w14:textId="77777777" w:rsidR="004F71FF" w:rsidRDefault="004F71F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AE4BC" w14:textId="77777777" w:rsidR="004F71FF" w:rsidRDefault="004F71F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75CB61" w14:textId="77777777" w:rsidR="004F71FF" w:rsidRDefault="004F71F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F71FF" w14:paraId="52F99D0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562CE6" w14:textId="77777777" w:rsidR="004F71FF" w:rsidRDefault="004F71F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529D7" w14:textId="77777777" w:rsidR="004F71FF" w:rsidRDefault="004F71F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22FABB" w14:textId="77777777" w:rsidR="004F71FF" w:rsidRDefault="004F71F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F71FF" w14:paraId="546C122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098E6D" w14:textId="77777777" w:rsidR="004F71FF" w:rsidRDefault="004F71F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9BBA0" w14:textId="77777777" w:rsidR="004F71FF" w:rsidRDefault="004F71F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8F9C4D" w14:textId="77777777" w:rsidR="004F71FF" w:rsidRDefault="004F71F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F71FF" w14:paraId="2AE82A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00A33A" w14:textId="77777777" w:rsidR="004F71FF" w:rsidRDefault="004F71F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D219" w14:textId="77777777" w:rsidR="004F71FF" w:rsidRDefault="004F71F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C2BD62" w14:textId="77777777" w:rsidR="004F71FF" w:rsidRDefault="004F71F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7A7B8F3" w14:textId="77777777" w:rsidR="004F71FF" w:rsidRDefault="004F71F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793AE3E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6F149F" w14:textId="77777777" w:rsidR="004F71FF" w:rsidRDefault="004F71F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70982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B4695C" w14:textId="77777777" w:rsidR="004F71FF" w:rsidRDefault="004F71F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346344A" w14:textId="77777777" w:rsidR="004F71FF" w:rsidRDefault="004F71F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43154F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50E236" w14:textId="77777777" w:rsidR="004F71FF" w:rsidRDefault="004F71F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02F79A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E19B73" w14:textId="77777777" w:rsidR="004F71FF" w:rsidRDefault="004F71F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39FD727" w14:textId="77777777" w:rsidR="004F71FF" w:rsidRDefault="004F71F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60DCB6F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71FF" w14:paraId="79BC4D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423A1E" w14:textId="77777777" w:rsidR="004F71FF" w:rsidRDefault="004F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47FF3862" w14:textId="77777777" w:rsidR="004F71FF" w:rsidRDefault="004F71F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0958BD6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2D0A9" w14:textId="77777777" w:rsidR="004F71FF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B9AB1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5A5417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F71FF" w14:paraId="4D273B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66604C" w14:textId="77777777" w:rsidR="004F71FF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91B93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F3B9AF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71FF" w14:paraId="51804BD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34B1A5" w14:textId="77777777" w:rsidR="004F71FF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00041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667417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71FF" w14:paraId="09414BB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EAEA10" w14:textId="77777777" w:rsidR="004F71FF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222D58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327862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71FF" w14:paraId="7F3BDF4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01F4DC" w14:textId="77777777" w:rsidR="004F71FF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1B65CD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D470E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6F12538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p w14:paraId="5C2DB660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71FF" w14:paraId="6981814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BA6354" w14:textId="77777777" w:rsidR="004F71FF" w:rsidRDefault="004F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84972FC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471FE5E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CD007F" w14:textId="77777777" w:rsidR="004F71FF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98BE88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D262A9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F71FF" w14:paraId="36E730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C2C593" w14:textId="77777777" w:rsidR="004F71FF" w:rsidRPr="00CA65EC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227444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D322B4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71FF" w14:paraId="6D68D47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405C49" w14:textId="77777777" w:rsidR="004F71FF" w:rsidRPr="00CA65EC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213C47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4EE1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71FF" w14:paraId="18B5CD5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ABEB6A" w14:textId="77777777" w:rsidR="004F71FF" w:rsidRPr="00CA65EC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732A09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205DA7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71FF" w14:paraId="68B5726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92B429" w14:textId="77777777" w:rsidR="004F71FF" w:rsidRPr="00CA65EC" w:rsidRDefault="004F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16358D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145F4" w14:textId="77777777" w:rsidR="004F71FF" w:rsidRDefault="004F71F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3F31F02" w14:textId="77777777" w:rsidR="004F71FF" w:rsidRDefault="004F71F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71FF" w14:paraId="3406CF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F942AD" w14:textId="2EAAA2C0" w:rsidR="004F71FF" w:rsidRDefault="004F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DE817" wp14:editId="7E94D48A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6448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57FD478" w14:textId="77777777" w:rsidR="004F71FF" w:rsidRDefault="004F71F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454DA12" w14:textId="77777777" w:rsidR="004F71FF" w:rsidRDefault="004F71F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3318453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3E9E75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1D800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D86E9D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45233F91" w14:textId="77777777" w:rsidR="004F71FF" w:rsidRDefault="004F71F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71FF" w14:paraId="69CBFE1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A848D" w14:textId="77777777" w:rsidR="004F71FF" w:rsidRDefault="004F71F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51E0D07D" w14:textId="77777777" w:rsidR="004F71FF" w:rsidRDefault="004F71F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77E28F0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AB3476" w14:textId="77777777" w:rsidR="004F71FF" w:rsidRDefault="004F71F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085FAC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4B03EE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4F71FF" w14:paraId="1273EE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953FDB" w14:textId="77777777" w:rsidR="004F71FF" w:rsidRDefault="004F71F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BF7F69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87CA98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F71FF" w14:paraId="3F44600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A3CAC9" w14:textId="77777777" w:rsidR="004F71FF" w:rsidRDefault="004F71F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72BF5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4E0C8E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F71FF" w14:paraId="4B8BC70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25C2F7" w14:textId="77777777" w:rsidR="004F71FF" w:rsidRDefault="004F71F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B55B50" w14:textId="77777777" w:rsidR="004F71FF" w:rsidRDefault="004F71F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D0740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4C5FAB97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2FE0E92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469B59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68C2507D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6BD3B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E6308A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25CC23C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5B8D373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946A2D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27BA1192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0E3FC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76FB22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38C4073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6BDCC37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916534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2E4452B" w14:textId="77777777" w:rsidR="004F71FF" w:rsidRDefault="004F71F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3E7530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2281DC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F429CD2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0D74A6E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86E4F5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70A351E" w14:textId="77777777" w:rsidR="004F71FF" w:rsidRDefault="004F71F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7685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3B61E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714E62A7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72BA4FD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06575B9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F61FEB2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334375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6F47B6F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AFB60B" w14:textId="77777777" w:rsidR="004F71FF" w:rsidRDefault="004F71F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BE7BC54" w14:textId="77777777" w:rsidR="004F71FF" w:rsidRDefault="004F71F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0D7EF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D89136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D42B5E3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617959E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489A0E" w14:textId="77777777" w:rsidR="004F71FF" w:rsidRDefault="004F71F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4B0E10" w14:textId="77777777" w:rsidR="004F71FF" w:rsidRDefault="004F71F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6742C5" w14:textId="77777777" w:rsidR="004F71FF" w:rsidRDefault="004F71F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077BDB8D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767E077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A26CC4" w14:textId="77777777" w:rsidR="004F71FF" w:rsidRDefault="004F71F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36C0D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C50830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5FD7EEA1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9EA847B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4E95566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BF233A7" w14:textId="77777777" w:rsidR="004F71FF" w:rsidRDefault="004F71F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5B48793" w14:textId="77777777" w:rsidR="004F71FF" w:rsidRDefault="004F71F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71FF" w14:paraId="19A551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C2008C" w14:textId="77777777" w:rsidR="004F71FF" w:rsidRDefault="004F71F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9BD54D" w14:textId="77777777" w:rsidR="004F71FF" w:rsidRDefault="004F71F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52A7A9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20F7038B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F4FBCCB" w14:textId="77777777" w:rsidR="004F71FF" w:rsidRPr="00E041D8" w:rsidRDefault="004F71F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10A94A8" w14:textId="77777777" w:rsidR="004F71FF" w:rsidRDefault="004F71F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3DF5D3DD" w14:textId="77777777" w:rsidR="004F71FF" w:rsidRDefault="004F71F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ACD8F3E" w14:textId="77777777" w:rsidR="004F71FF" w:rsidRDefault="004F71F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5AFCFBB6" w14:textId="77777777" w:rsidR="004F71FF" w:rsidRDefault="004F71F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6516C2E" w14:textId="77777777" w:rsidR="004F71FF" w:rsidRDefault="004F71F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CAFEC3C" w14:textId="77777777" w:rsidR="004F71FF" w:rsidRDefault="004F71F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3406BD99" w14:textId="77777777" w:rsidR="004F71FF" w:rsidRDefault="004F71F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01A45D8B" w14:textId="77777777" w:rsidR="004F71FF" w:rsidRDefault="004F71F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6345139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  <w:sectPr w:rsidR="004F71FF" w:rsidSect="004F7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01CE61D" w14:textId="77777777" w:rsidR="004F71FF" w:rsidRDefault="004F71FF">
      <w:pPr>
        <w:pStyle w:val="Aaoeeu"/>
        <w:widowControl/>
        <w:rPr>
          <w:rFonts w:ascii="Arial Narrow" w:hAnsi="Arial Narrow"/>
          <w:lang w:val="it-IT"/>
        </w:rPr>
      </w:pPr>
    </w:p>
    <w:sectPr w:rsidR="004F71FF" w:rsidSect="004F71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99C" w14:textId="77777777" w:rsidR="004F71FF" w:rsidRDefault="004F71FF">
      <w:r>
        <w:separator/>
      </w:r>
    </w:p>
  </w:endnote>
  <w:endnote w:type="continuationSeparator" w:id="0">
    <w:p w14:paraId="00A5DA8E" w14:textId="77777777" w:rsidR="004F71FF" w:rsidRDefault="004F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7760" w14:textId="77777777" w:rsidR="004F71FF" w:rsidRDefault="004F71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09E" w14:textId="77777777" w:rsidR="004F71FF" w:rsidRDefault="004F71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DBF" w14:textId="77777777" w:rsidR="004F71FF" w:rsidRDefault="004F71F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9EC3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9AF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F7C6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C0E6" w14:textId="77777777" w:rsidR="004F71FF" w:rsidRDefault="004F71FF">
      <w:r>
        <w:separator/>
      </w:r>
    </w:p>
  </w:footnote>
  <w:footnote w:type="continuationSeparator" w:id="0">
    <w:p w14:paraId="0A128C1A" w14:textId="77777777" w:rsidR="004F71FF" w:rsidRDefault="004F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41BF" w14:textId="77777777" w:rsidR="004F71FF" w:rsidRDefault="004F71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001D" w14:textId="77777777" w:rsidR="004F71FF" w:rsidRDefault="004F71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53BB" w14:textId="77777777" w:rsidR="004F71FF" w:rsidRDefault="004F71FF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DF6263D" w14:textId="77777777" w:rsidR="004F71FF" w:rsidRPr="008E67A0" w:rsidRDefault="004F71F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E860FD">
      <w:rPr>
        <w:rFonts w:ascii="Arial" w:hAnsi="Arial" w:cs="Arial"/>
        <w:b/>
        <w:noProof/>
        <w:sz w:val="20"/>
        <w:szCs w:val="20"/>
      </w:rPr>
      <w:t>134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3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E860FD">
      <w:rPr>
        <w:rFonts w:ascii="Arial" w:hAnsi="Arial" w:cs="Arial"/>
        <w:b/>
        <w:noProof/>
        <w:sz w:val="20"/>
        <w:szCs w:val="20"/>
      </w:rPr>
      <w:t>38/26/CC</w:t>
    </w:r>
  </w:p>
  <w:p w14:paraId="6725F55C" w14:textId="77777777" w:rsidR="004F71FF" w:rsidRDefault="004F71F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71FF" w14:paraId="101D916C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42A65C" w14:textId="77777777" w:rsidR="004F71FF" w:rsidRDefault="004F71F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5F4EC64" w14:textId="77777777" w:rsidR="004F71FF" w:rsidRDefault="004F71FF">
          <w:pPr>
            <w:spacing w:before="40"/>
            <w:rPr>
              <w:sz w:val="16"/>
            </w:rPr>
          </w:pPr>
        </w:p>
      </w:tc>
    </w:tr>
  </w:tbl>
  <w:p w14:paraId="59608E96" w14:textId="77777777" w:rsidR="004F71FF" w:rsidRDefault="004F71F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84AECBA" w14:textId="77777777" w:rsidR="004F71FF" w:rsidRDefault="004F71F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D688C6A" w14:textId="77777777" w:rsidR="004F71FF" w:rsidRDefault="004F71F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AEC7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A8D0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3A0B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996754B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AB7641" w:rsidRPr="00E860FD">
      <w:rPr>
        <w:rFonts w:ascii="Arial" w:hAnsi="Arial" w:cs="Arial"/>
        <w:b/>
        <w:noProof/>
        <w:sz w:val="20"/>
        <w:szCs w:val="20"/>
      </w:rPr>
      <w:t>1347</w:t>
    </w:r>
    <w:r>
      <w:rPr>
        <w:rFonts w:ascii="Arial" w:hAnsi="Arial" w:cs="Arial"/>
        <w:b/>
        <w:sz w:val="20"/>
        <w:szCs w:val="20"/>
      </w:rPr>
      <w:t xml:space="preserve"> del </w:t>
    </w:r>
    <w:r w:rsidR="00AB7641">
      <w:rPr>
        <w:rFonts w:ascii="Arial" w:hAnsi="Arial" w:cs="Arial"/>
        <w:b/>
        <w:noProof/>
        <w:sz w:val="20"/>
        <w:szCs w:val="20"/>
      </w:rPr>
      <w:t>13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AB7641" w:rsidRPr="00E860FD">
      <w:rPr>
        <w:rFonts w:ascii="Arial" w:hAnsi="Arial" w:cs="Arial"/>
        <w:b/>
        <w:noProof/>
        <w:sz w:val="20"/>
        <w:szCs w:val="20"/>
      </w:rPr>
      <w:t>38/26/CC</w:t>
    </w:r>
  </w:p>
  <w:p w14:paraId="6C1E61AF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14DF0D2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496738D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ADBE786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061C8CEC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056EB0A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183A609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4F71FF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641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47ECD12"/>
  <w15:chartTrackingRefBased/>
  <w15:docId w15:val="{766DC05D-36A7-4071-8D53-89C54DB6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7-13T13:48:00Z</dcterms:created>
  <dcterms:modified xsi:type="dcterms:W3CDTF">2026-07-13T13:52:00Z</dcterms:modified>
</cp:coreProperties>
</file>